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B2004" w:rsidRDefault="004B2004" w:rsidP="00D004EF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 (заполняется по каждой коммунальной услуге)</w:t>
      </w:r>
      <w:r w:rsidR="00D43A7E">
        <w:rPr>
          <w:rFonts w:ascii="Times New Roman" w:hAnsi="Times New Roman" w:cs="Times New Roman"/>
          <w:b/>
        </w:rPr>
        <w:t xml:space="preserve"> </w:t>
      </w:r>
    </w:p>
    <w:p w:rsidR="00D004EF" w:rsidRDefault="00D004EF" w:rsidP="00D004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л</w:t>
      </w:r>
      <w:proofErr w:type="gramStart"/>
      <w:r>
        <w:rPr>
          <w:rFonts w:ascii="Times New Roman" w:hAnsi="Times New Roman" w:cs="Times New Roman"/>
          <w:b/>
        </w:rPr>
        <w:t>.</w:t>
      </w:r>
      <w:r w:rsidR="00D43A7E">
        <w:rPr>
          <w:rFonts w:ascii="Times New Roman" w:hAnsi="Times New Roman" w:cs="Times New Roman"/>
          <w:b/>
        </w:rPr>
        <w:t>Т</w:t>
      </w:r>
      <w:proofErr w:type="gramEnd"/>
      <w:r w:rsidR="00D43A7E">
        <w:rPr>
          <w:rFonts w:ascii="Times New Roman" w:hAnsi="Times New Roman" w:cs="Times New Roman"/>
          <w:b/>
        </w:rPr>
        <w:t>уристская,</w:t>
      </w:r>
      <w:r>
        <w:rPr>
          <w:rFonts w:ascii="Times New Roman" w:hAnsi="Times New Roman" w:cs="Times New Roman"/>
          <w:b/>
        </w:rPr>
        <w:t xml:space="preserve"> дом </w:t>
      </w:r>
      <w:r w:rsidR="00D43A7E">
        <w:rPr>
          <w:rFonts w:ascii="Times New Roman" w:hAnsi="Times New Roman" w:cs="Times New Roman"/>
          <w:b/>
        </w:rPr>
        <w:t>22</w:t>
      </w:r>
      <w:r w:rsidR="00705003">
        <w:rPr>
          <w:rFonts w:ascii="Times New Roman" w:hAnsi="Times New Roman" w:cs="Times New Roman"/>
          <w:b/>
        </w:rPr>
        <w:t xml:space="preserve">, литера </w:t>
      </w:r>
      <w:r w:rsidR="000813FD">
        <w:rPr>
          <w:rFonts w:ascii="Times New Roman" w:hAnsi="Times New Roman" w:cs="Times New Roman"/>
          <w:b/>
        </w:rPr>
        <w:t>Б</w:t>
      </w:r>
    </w:p>
    <w:p w:rsidR="000813FD" w:rsidRDefault="000813FD" w:rsidP="00D004E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3812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6139B">
              <w:rPr>
                <w:rFonts w:ascii="Times New Roman" w:hAnsi="Times New Roman" w:cs="Times New Roman"/>
                <w:b/>
              </w:rPr>
              <w:t>/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381237">
              <w:rPr>
                <w:rFonts w:ascii="Times New Roman" w:hAnsi="Times New Roman" w:cs="Times New Roman"/>
                <w:b/>
              </w:rPr>
              <w:t>7</w:t>
            </w:r>
            <w:r w:rsidR="00AB3E6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6139B" w:rsidP="0038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06BB">
              <w:rPr>
                <w:rFonts w:ascii="Times New Roman" w:hAnsi="Times New Roman" w:cs="Times New Roman"/>
              </w:rPr>
              <w:t>.</w:t>
            </w:r>
            <w:r w:rsidR="00381237">
              <w:rPr>
                <w:rFonts w:ascii="Times New Roman" w:hAnsi="Times New Roman" w:cs="Times New Roman"/>
              </w:rPr>
              <w:t>41</w:t>
            </w:r>
            <w:r w:rsidR="00CB06BB">
              <w:rPr>
                <w:rFonts w:ascii="Times New Roman" w:hAnsi="Times New Roman" w:cs="Times New Roman"/>
              </w:rPr>
              <w:t>/1.</w:t>
            </w:r>
            <w:r w:rsidR="0038123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B06BB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39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46D89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52EC8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5F22BC"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1426E" w:rsidP="00AB3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3E67"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AB3E67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B3E67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38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8123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AB3E67">
              <w:rPr>
                <w:rFonts w:ascii="Times New Roman" w:hAnsi="Times New Roman" w:cs="Times New Roman"/>
              </w:rPr>
              <w:t>7</w:t>
            </w:r>
          </w:p>
        </w:tc>
      </w:tr>
      <w:tr w:rsidR="00CA6939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11</w:t>
            </w:r>
          </w:p>
        </w:tc>
      </w:tr>
      <w:tr w:rsidR="00CA6939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CA6939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CA6939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CA6939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6939">
              <w:rPr>
                <w:rFonts w:ascii="Times New Roman" w:hAnsi="Times New Roman" w:cs="Times New Roman"/>
              </w:rPr>
              <w:t>8</w:t>
            </w:r>
          </w:p>
        </w:tc>
      </w:tr>
      <w:tr w:rsidR="00CA6939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31</w:t>
            </w:r>
          </w:p>
        </w:tc>
      </w:tr>
      <w:tr w:rsidR="00CA6939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6939">
              <w:rPr>
                <w:rFonts w:ascii="Times New Roman" w:hAnsi="Times New Roman" w:cs="Times New Roman"/>
              </w:rPr>
              <w:t>1</w:t>
            </w:r>
          </w:p>
        </w:tc>
      </w:tr>
      <w:tr w:rsidR="00CA6939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CA6939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CA6939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CA6939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CA6939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CA6939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CA6939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CA6939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CA6939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CA6939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CA6939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CA6939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6939">
              <w:rPr>
                <w:rFonts w:ascii="Times New Roman" w:hAnsi="Times New Roman" w:cs="Times New Roman"/>
              </w:rPr>
              <w:t>9</w:t>
            </w:r>
          </w:p>
        </w:tc>
      </w:tr>
      <w:tr w:rsidR="00CA6939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A2D09" w:rsidP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D09" w:rsidRDefault="008A2D09" w:rsidP="00952EC8">
            <w:pPr>
              <w:rPr>
                <w:rFonts w:ascii="Times New Roman" w:hAnsi="Times New Roman" w:cs="Times New Roman"/>
              </w:rPr>
            </w:pPr>
          </w:p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824BEA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B0FD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824BEA" w:rsidRDefault="00824BEA" w:rsidP="00952EC8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3812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6139B">
              <w:rPr>
                <w:rFonts w:ascii="Times New Roman" w:hAnsi="Times New Roman" w:cs="Times New Roman"/>
                <w:b/>
              </w:rPr>
              <w:t xml:space="preserve">/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381237">
              <w:rPr>
                <w:rFonts w:ascii="Times New Roman" w:hAnsi="Times New Roman" w:cs="Times New Roman"/>
                <w:b/>
              </w:rPr>
              <w:t>7</w:t>
            </w:r>
            <w:r w:rsidR="00AB3E6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B6139B" w:rsidP="0038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81237">
              <w:rPr>
                <w:rFonts w:ascii="Times New Roman" w:hAnsi="Times New Roman" w:cs="Times New Roman"/>
              </w:rPr>
              <w:t>7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381237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6B5DBF" w:rsidP="00640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4-889902-ЖФ-ВС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6B5DBF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4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C79CE" w:rsidP="0038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81237">
              <w:rPr>
                <w:rFonts w:ascii="Times New Roman" w:hAnsi="Times New Roman" w:cs="Times New Roman"/>
              </w:rPr>
              <w:t>7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AB3E67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260E0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A2D09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4260E0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057E1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AB0FD3" w:rsidRDefault="00D43A7E" w:rsidP="008A2D09">
      <w:pPr>
        <w:ind w:firstLine="708"/>
      </w:pPr>
      <w:r>
        <w:t xml:space="preserve"> 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3812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C79CE">
              <w:rPr>
                <w:rFonts w:ascii="Times New Roman" w:hAnsi="Times New Roman" w:cs="Times New Roman"/>
                <w:b/>
              </w:rPr>
              <w:t xml:space="preserve">/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381237">
              <w:rPr>
                <w:rFonts w:ascii="Times New Roman" w:hAnsi="Times New Roman" w:cs="Times New Roman"/>
                <w:b/>
              </w:rPr>
              <w:t>7</w:t>
            </w:r>
            <w:r w:rsidR="00AB3E6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381237" w:rsidP="0038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42E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B6139B">
              <w:rPr>
                <w:rFonts w:ascii="Times New Roman" w:hAnsi="Times New Roman" w:cs="Times New Roman"/>
              </w:rPr>
              <w:t>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445C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7.037.1</w:t>
            </w:r>
            <w:r w:rsidR="00E329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CB06BB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="00445C1A">
              <w:rPr>
                <w:rFonts w:ascii="Times New Roman" w:hAnsi="Times New Roman" w:cs="Times New Roman"/>
              </w:rPr>
              <w:t>2015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4C7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38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8123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AB3E67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260E0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A2D09">
              <w:rPr>
                <w:rFonts w:ascii="Times New Roman" w:hAnsi="Times New Roman" w:cs="Times New Roman"/>
              </w:rPr>
              <w:t>3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AB0FD3" w:rsidRDefault="00AB0FD3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3812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24BEA">
              <w:rPr>
                <w:rFonts w:ascii="Times New Roman" w:hAnsi="Times New Roman" w:cs="Times New Roman"/>
                <w:b/>
              </w:rPr>
              <w:t>/</w:t>
            </w:r>
            <w:r w:rsidR="004C79CE">
              <w:rPr>
                <w:rFonts w:ascii="Times New Roman" w:hAnsi="Times New Roman" w:cs="Times New Roman"/>
                <w:b/>
              </w:rPr>
              <w:t xml:space="preserve">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381237">
              <w:rPr>
                <w:rFonts w:ascii="Times New Roman" w:hAnsi="Times New Roman" w:cs="Times New Roman"/>
                <w:b/>
              </w:rPr>
              <w:t>7</w:t>
            </w:r>
            <w:r w:rsidR="00AB3E6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D004EF" w:rsidP="0038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81237">
              <w:rPr>
                <w:rFonts w:ascii="Times New Roman" w:hAnsi="Times New Roman" w:cs="Times New Roman"/>
              </w:rPr>
              <w:t>7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381237">
              <w:rPr>
                <w:rFonts w:ascii="Times New Roman" w:hAnsi="Times New Roman" w:cs="Times New Roman"/>
              </w:rPr>
              <w:t>9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B06BB" w:rsidP="008C5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-889910-ЖФ-ВО  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B06B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9-2014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4C7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79CE" w:rsidP="0038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81237">
              <w:rPr>
                <w:rFonts w:ascii="Times New Roman" w:hAnsi="Times New Roman" w:cs="Times New Roman"/>
              </w:rPr>
              <w:t>7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AB3E67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260E0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250E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A2D09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B06B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50E13">
              <w:rPr>
                <w:rFonts w:ascii="Times New Roman" w:hAnsi="Times New Roman" w:cs="Times New Roman"/>
              </w:rPr>
              <w:t>уб</w:t>
            </w:r>
            <w:proofErr w:type="gramStart"/>
            <w:r w:rsidR="00250E13">
              <w:rPr>
                <w:rFonts w:ascii="Times New Roman" w:hAnsi="Times New Roman" w:cs="Times New Roman"/>
              </w:rPr>
              <w:t>.м</w:t>
            </w:r>
            <w:proofErr w:type="gramEnd"/>
            <w:r w:rsidR="00250E13">
              <w:rPr>
                <w:rFonts w:ascii="Times New Roman" w:hAnsi="Times New Roman" w:cs="Times New Roman"/>
              </w:rPr>
              <w:t>/кв.м</w:t>
            </w:r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A54C5" w:rsidRDefault="009A54C5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3812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203A8">
              <w:rPr>
                <w:rFonts w:ascii="Times New Roman" w:hAnsi="Times New Roman" w:cs="Times New Roman"/>
                <w:b/>
              </w:rPr>
              <w:t>/</w:t>
            </w:r>
            <w:r w:rsidR="004C79CE">
              <w:rPr>
                <w:rFonts w:ascii="Times New Roman" w:hAnsi="Times New Roman" w:cs="Times New Roman"/>
                <w:b/>
              </w:rPr>
              <w:t xml:space="preserve">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381237">
              <w:rPr>
                <w:rFonts w:ascii="Times New Roman" w:hAnsi="Times New Roman" w:cs="Times New Roman"/>
                <w:b/>
              </w:rPr>
              <w:t>7</w:t>
            </w:r>
            <w:r w:rsidR="00AB3E6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381237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2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E329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45C1A">
              <w:rPr>
                <w:rFonts w:ascii="Times New Roman" w:hAnsi="Times New Roman" w:cs="Times New Roman"/>
              </w:rPr>
              <w:t>№14707.037.1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B06BB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="00445C1A">
              <w:rPr>
                <w:rFonts w:ascii="Times New Roman" w:hAnsi="Times New Roman" w:cs="Times New Roman"/>
              </w:rPr>
              <w:t>2015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4C7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79CE" w:rsidP="0038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81237">
              <w:rPr>
                <w:rFonts w:ascii="Times New Roman" w:hAnsi="Times New Roman" w:cs="Times New Roman"/>
              </w:rPr>
              <w:t>7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AB3E67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203A8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A6939">
              <w:rPr>
                <w:rFonts w:ascii="Times New Roman" w:hAnsi="Times New Roman" w:cs="Times New Roman"/>
              </w:rPr>
              <w:t>1</w:t>
            </w:r>
            <w:r w:rsidR="004260E0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250E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250E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203A8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p w:rsidR="000F5CBF" w:rsidRDefault="000F5CBF"/>
    <w:p w:rsidR="00AB0FD3" w:rsidRDefault="00AB0FD3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8A2D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6139B">
              <w:rPr>
                <w:rFonts w:ascii="Times New Roman" w:hAnsi="Times New Roman" w:cs="Times New Roman"/>
                <w:b/>
              </w:rPr>
              <w:t>/01-0</w:t>
            </w:r>
            <w:r w:rsidR="00381237">
              <w:rPr>
                <w:rFonts w:ascii="Times New Roman" w:hAnsi="Times New Roman" w:cs="Times New Roman"/>
                <w:b/>
              </w:rPr>
              <w:t>7</w:t>
            </w:r>
            <w:r w:rsidR="00B6139B">
              <w:rPr>
                <w:rFonts w:ascii="Times New Roman" w:hAnsi="Times New Roman" w:cs="Times New Roman"/>
                <w:b/>
              </w:rPr>
              <w:t>-201</w:t>
            </w:r>
            <w:r w:rsidR="008A2D0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</w:t>
            </w:r>
            <w:r w:rsidR="00EB59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мовые нуж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EB59AC">
        <w:trPr>
          <w:trHeight w:val="10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250E13">
      <w:pgSz w:w="11906" w:h="16838"/>
      <w:pgMar w:top="0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1426E"/>
    <w:rsid w:val="0002421F"/>
    <w:rsid w:val="00025EA7"/>
    <w:rsid w:val="000813FD"/>
    <w:rsid w:val="0008358B"/>
    <w:rsid w:val="00092375"/>
    <w:rsid w:val="000B1A33"/>
    <w:rsid w:val="000F5CBF"/>
    <w:rsid w:val="0011279E"/>
    <w:rsid w:val="001701CB"/>
    <w:rsid w:val="00175715"/>
    <w:rsid w:val="00196827"/>
    <w:rsid w:val="001D51F6"/>
    <w:rsid w:val="001E2AFE"/>
    <w:rsid w:val="001F7FFA"/>
    <w:rsid w:val="002012E9"/>
    <w:rsid w:val="00250E13"/>
    <w:rsid w:val="00293056"/>
    <w:rsid w:val="002C0B2E"/>
    <w:rsid w:val="002C1E07"/>
    <w:rsid w:val="003235EF"/>
    <w:rsid w:val="00381237"/>
    <w:rsid w:val="003F168F"/>
    <w:rsid w:val="004260E0"/>
    <w:rsid w:val="00445C1A"/>
    <w:rsid w:val="00460F9A"/>
    <w:rsid w:val="00467230"/>
    <w:rsid w:val="0048069A"/>
    <w:rsid w:val="00494C64"/>
    <w:rsid w:val="004B2004"/>
    <w:rsid w:val="004C79CE"/>
    <w:rsid w:val="004D4038"/>
    <w:rsid w:val="00521B13"/>
    <w:rsid w:val="00542E28"/>
    <w:rsid w:val="005B238C"/>
    <w:rsid w:val="005F22BC"/>
    <w:rsid w:val="0064087B"/>
    <w:rsid w:val="00642B64"/>
    <w:rsid w:val="006B5DBF"/>
    <w:rsid w:val="006C0A33"/>
    <w:rsid w:val="006C7D03"/>
    <w:rsid w:val="006F497F"/>
    <w:rsid w:val="00702F55"/>
    <w:rsid w:val="00705003"/>
    <w:rsid w:val="007B77B2"/>
    <w:rsid w:val="007F60C5"/>
    <w:rsid w:val="008057E1"/>
    <w:rsid w:val="00824BEA"/>
    <w:rsid w:val="008403EF"/>
    <w:rsid w:val="0086090E"/>
    <w:rsid w:val="008A2D09"/>
    <w:rsid w:val="008C5429"/>
    <w:rsid w:val="008F345E"/>
    <w:rsid w:val="009256E6"/>
    <w:rsid w:val="00952EC8"/>
    <w:rsid w:val="0098664F"/>
    <w:rsid w:val="009A54C5"/>
    <w:rsid w:val="009C0082"/>
    <w:rsid w:val="009F5A55"/>
    <w:rsid w:val="00A3426E"/>
    <w:rsid w:val="00A567BB"/>
    <w:rsid w:val="00AB0FD3"/>
    <w:rsid w:val="00AB153F"/>
    <w:rsid w:val="00AB3E67"/>
    <w:rsid w:val="00AC1D3C"/>
    <w:rsid w:val="00AD3DF8"/>
    <w:rsid w:val="00AD40EF"/>
    <w:rsid w:val="00AF7A29"/>
    <w:rsid w:val="00B50016"/>
    <w:rsid w:val="00B6139B"/>
    <w:rsid w:val="00B97C4C"/>
    <w:rsid w:val="00BD5D5E"/>
    <w:rsid w:val="00C002E7"/>
    <w:rsid w:val="00C27CC2"/>
    <w:rsid w:val="00C63959"/>
    <w:rsid w:val="00CA6939"/>
    <w:rsid w:val="00CB06BB"/>
    <w:rsid w:val="00CC70AA"/>
    <w:rsid w:val="00D004EF"/>
    <w:rsid w:val="00D43A7E"/>
    <w:rsid w:val="00D50F23"/>
    <w:rsid w:val="00D846D7"/>
    <w:rsid w:val="00D92BD1"/>
    <w:rsid w:val="00DD24D4"/>
    <w:rsid w:val="00DF256D"/>
    <w:rsid w:val="00E16013"/>
    <w:rsid w:val="00E203A8"/>
    <w:rsid w:val="00E277FA"/>
    <w:rsid w:val="00E3291C"/>
    <w:rsid w:val="00E5099C"/>
    <w:rsid w:val="00E8776B"/>
    <w:rsid w:val="00EB59AC"/>
    <w:rsid w:val="00EC4C67"/>
    <w:rsid w:val="00EF7AE4"/>
    <w:rsid w:val="00F46D89"/>
    <w:rsid w:val="00FB2B5E"/>
    <w:rsid w:val="00FB39EC"/>
    <w:rsid w:val="00FD0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E9677-0406-48DA-9166-F5AD389E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6</cp:revision>
  <cp:lastPrinted>2017-06-26T08:08:00Z</cp:lastPrinted>
  <dcterms:created xsi:type="dcterms:W3CDTF">2015-05-05T11:28:00Z</dcterms:created>
  <dcterms:modified xsi:type="dcterms:W3CDTF">2017-06-26T10:19:00Z</dcterms:modified>
</cp:coreProperties>
</file>